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B26D45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8807E5">
        <w:rPr>
          <w:rFonts w:ascii="Times New Roman" w:hAnsi="Times New Roman"/>
          <w:b/>
          <w:sz w:val="28"/>
          <w:szCs w:val="28"/>
          <w:lang w:val="sk-SK"/>
        </w:rPr>
        <w:t>1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1F49CA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17C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17CDD">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646C95">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74028B">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9B239EA" w14:textId="3FF5C15D" w:rsidR="000324B9" w:rsidRPr="000324B9" w:rsidRDefault="00E75C70" w:rsidP="000324B9">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324B9" w:rsidRPr="000324B9">
        <w:rPr>
          <w:rFonts w:ascii="Times New Roman" w:hAnsi="Times New Roman"/>
          <w:lang w:val="sk-SK"/>
        </w:rPr>
        <w:t>Za deň úhrady faktúry sa považuje deň pripísania dlžnej čiastky na účet predáva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74028B">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F7A675B"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065E389"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55CF576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646C9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205F346"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646C9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0238" w14:textId="77777777" w:rsidR="00C65590" w:rsidRDefault="00C65590" w:rsidP="001D4C2A">
      <w:r>
        <w:separator/>
      </w:r>
    </w:p>
  </w:endnote>
  <w:endnote w:type="continuationSeparator" w:id="0">
    <w:p w14:paraId="10BBAE57" w14:textId="77777777" w:rsidR="00C65590" w:rsidRDefault="00C6559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0E4" w14:textId="77777777" w:rsidR="00C65590" w:rsidRDefault="00C65590" w:rsidP="001D4C2A">
      <w:r>
        <w:separator/>
      </w:r>
    </w:p>
  </w:footnote>
  <w:footnote w:type="continuationSeparator" w:id="0">
    <w:p w14:paraId="1D685B5B" w14:textId="77777777" w:rsidR="00C65590" w:rsidRDefault="00C6559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752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24B9"/>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17CDD"/>
    <w:rsid w:val="006306C2"/>
    <w:rsid w:val="00646C95"/>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807E5"/>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65590"/>
    <w:rsid w:val="00C75082"/>
    <w:rsid w:val="00CB67DE"/>
    <w:rsid w:val="00CC3574"/>
    <w:rsid w:val="00CC78AC"/>
    <w:rsid w:val="00CD4B81"/>
    <w:rsid w:val="00D023AC"/>
    <w:rsid w:val="00D31846"/>
    <w:rsid w:val="00D329E2"/>
    <w:rsid w:val="00D77222"/>
    <w:rsid w:val="00D8298D"/>
    <w:rsid w:val="00DD2625"/>
    <w:rsid w:val="00DE040C"/>
    <w:rsid w:val="00E27587"/>
    <w:rsid w:val="00E43901"/>
    <w:rsid w:val="00E564F8"/>
    <w:rsid w:val="00E70D42"/>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41855520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21054549">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0</Words>
  <Characters>27593</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9</cp:revision>
  <cp:lastPrinted>2020-11-25T12:54:00Z</cp:lastPrinted>
  <dcterms:created xsi:type="dcterms:W3CDTF">2022-05-03T09:06:00Z</dcterms:created>
  <dcterms:modified xsi:type="dcterms:W3CDTF">2022-09-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